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D8433" w14:textId="41EFFA12" w:rsidR="002E38DE" w:rsidRPr="002D7060" w:rsidRDefault="002D7060">
      <w:pPr>
        <w:rPr>
          <w:b/>
          <w:bCs/>
        </w:rPr>
      </w:pPr>
      <w:bookmarkStart w:id="0" w:name="_GoBack"/>
      <w:bookmarkEnd w:id="0"/>
      <w:r>
        <w:rPr>
          <w:b/>
          <w:bCs/>
        </w:rPr>
        <w:t>APPLICANT INFORMATION</w:t>
      </w:r>
    </w:p>
    <w:tbl>
      <w:tblPr>
        <w:tblStyle w:val="TableGrid"/>
        <w:tblW w:w="0" w:type="auto"/>
        <w:tblLook w:val="04A0" w:firstRow="1" w:lastRow="0" w:firstColumn="1" w:lastColumn="0" w:noHBand="0" w:noVBand="1"/>
      </w:tblPr>
      <w:tblGrid>
        <w:gridCol w:w="4675"/>
        <w:gridCol w:w="4675"/>
      </w:tblGrid>
      <w:tr w:rsidR="007B6A5E" w14:paraId="4C2A201A" w14:textId="77777777" w:rsidTr="003E3790">
        <w:trPr>
          <w:trHeight w:val="755"/>
        </w:trPr>
        <w:tc>
          <w:tcPr>
            <w:tcW w:w="9350" w:type="dxa"/>
            <w:gridSpan w:val="2"/>
          </w:tcPr>
          <w:p w14:paraId="0DD8AB23" w14:textId="49DA4542" w:rsidR="007B6A5E" w:rsidRPr="002C7068" w:rsidRDefault="007B6A5E" w:rsidP="002C7068">
            <w:pPr>
              <w:rPr>
                <w:b/>
                <w:bCs/>
              </w:rPr>
            </w:pPr>
            <w:r>
              <w:rPr>
                <w:b/>
                <w:bCs/>
              </w:rPr>
              <w:t>Applicant Name:</w:t>
            </w:r>
          </w:p>
        </w:tc>
      </w:tr>
      <w:tr w:rsidR="007B6A5E" w14:paraId="382331E9" w14:textId="77777777" w:rsidTr="00031DF1">
        <w:trPr>
          <w:trHeight w:val="890"/>
        </w:trPr>
        <w:tc>
          <w:tcPr>
            <w:tcW w:w="9350" w:type="dxa"/>
            <w:gridSpan w:val="2"/>
          </w:tcPr>
          <w:p w14:paraId="32D88997" w14:textId="5A1AAA2C" w:rsidR="007B6A5E" w:rsidRPr="002C7068" w:rsidRDefault="007B6A5E" w:rsidP="002C7068">
            <w:pPr>
              <w:rPr>
                <w:b/>
                <w:bCs/>
              </w:rPr>
            </w:pPr>
            <w:r>
              <w:rPr>
                <w:b/>
                <w:bCs/>
              </w:rPr>
              <w:t>Address:</w:t>
            </w:r>
          </w:p>
        </w:tc>
      </w:tr>
      <w:tr w:rsidR="002C7068" w14:paraId="717CE4C4" w14:textId="77777777" w:rsidTr="002C7068">
        <w:trPr>
          <w:trHeight w:val="440"/>
        </w:trPr>
        <w:tc>
          <w:tcPr>
            <w:tcW w:w="4675" w:type="dxa"/>
          </w:tcPr>
          <w:p w14:paraId="393E7922" w14:textId="46EBEEC4" w:rsidR="002C7068" w:rsidRPr="002D7060" w:rsidRDefault="002D7060" w:rsidP="002C7068">
            <w:pPr>
              <w:rPr>
                <w:b/>
                <w:bCs/>
              </w:rPr>
            </w:pPr>
            <w:r>
              <w:rPr>
                <w:b/>
                <w:bCs/>
              </w:rPr>
              <w:t>Work Phone:</w:t>
            </w:r>
          </w:p>
        </w:tc>
        <w:tc>
          <w:tcPr>
            <w:tcW w:w="4675" w:type="dxa"/>
          </w:tcPr>
          <w:p w14:paraId="2CB9DDC0" w14:textId="593B1C9C" w:rsidR="002C7068" w:rsidRPr="002D7060" w:rsidRDefault="007B6A5E" w:rsidP="002C7068">
            <w:pPr>
              <w:rPr>
                <w:b/>
                <w:bCs/>
              </w:rPr>
            </w:pPr>
            <w:r>
              <w:rPr>
                <w:b/>
                <w:bCs/>
              </w:rPr>
              <w:t>Home Phone:</w:t>
            </w:r>
          </w:p>
        </w:tc>
      </w:tr>
      <w:tr w:rsidR="002D7060" w14:paraId="4397A414" w14:textId="77777777" w:rsidTr="00411ADA">
        <w:trPr>
          <w:trHeight w:val="440"/>
        </w:trPr>
        <w:tc>
          <w:tcPr>
            <w:tcW w:w="9350" w:type="dxa"/>
            <w:gridSpan w:val="2"/>
          </w:tcPr>
          <w:p w14:paraId="2C408E16" w14:textId="46F94A66" w:rsidR="002D7060" w:rsidRDefault="002D7060" w:rsidP="002C7068">
            <w:r>
              <w:rPr>
                <w:b/>
                <w:bCs/>
              </w:rPr>
              <w:t>Email:</w:t>
            </w:r>
          </w:p>
        </w:tc>
      </w:tr>
      <w:tr w:rsidR="002D7060" w14:paraId="69F1FE7B" w14:textId="77777777" w:rsidTr="00EA6A0E">
        <w:trPr>
          <w:trHeight w:val="890"/>
        </w:trPr>
        <w:tc>
          <w:tcPr>
            <w:tcW w:w="9350" w:type="dxa"/>
            <w:gridSpan w:val="2"/>
          </w:tcPr>
          <w:p w14:paraId="657A4ABA" w14:textId="77777777" w:rsidR="002D7060" w:rsidRDefault="002D7060" w:rsidP="002D7060">
            <w:pPr>
              <w:rPr>
                <w:b/>
                <w:bCs/>
              </w:rPr>
            </w:pPr>
            <w:r>
              <w:rPr>
                <w:b/>
                <w:bCs/>
              </w:rPr>
              <w:t>Employer Identification No (EIN)/Federal Employer Identification No (FEIN):</w:t>
            </w:r>
          </w:p>
          <w:p w14:paraId="2D5D28C6" w14:textId="77777777" w:rsidR="002D7060" w:rsidRDefault="002D7060" w:rsidP="002C7068"/>
        </w:tc>
      </w:tr>
    </w:tbl>
    <w:p w14:paraId="61164CC2" w14:textId="77777777" w:rsidR="002C7068" w:rsidRDefault="002C7068" w:rsidP="002C7068">
      <w:pPr>
        <w:ind w:firstLine="720"/>
      </w:pPr>
    </w:p>
    <w:p w14:paraId="626DDFFD" w14:textId="40B46D5E" w:rsidR="007B6A5E" w:rsidRDefault="007B6A5E" w:rsidP="007B6A5E">
      <w:pPr>
        <w:rPr>
          <w:b/>
          <w:bCs/>
        </w:rPr>
      </w:pPr>
      <w:r>
        <w:rPr>
          <w:b/>
          <w:bCs/>
        </w:rPr>
        <w:t>PROPERTY / BUILDING INFORMATION</w:t>
      </w:r>
    </w:p>
    <w:tbl>
      <w:tblPr>
        <w:tblStyle w:val="TableGrid"/>
        <w:tblW w:w="0" w:type="auto"/>
        <w:tblLook w:val="04A0" w:firstRow="1" w:lastRow="0" w:firstColumn="1" w:lastColumn="0" w:noHBand="0" w:noVBand="1"/>
      </w:tblPr>
      <w:tblGrid>
        <w:gridCol w:w="9350"/>
      </w:tblGrid>
      <w:tr w:rsidR="007B6A5E" w14:paraId="12083FB5" w14:textId="77777777" w:rsidTr="007B6A5E">
        <w:trPr>
          <w:trHeight w:val="710"/>
        </w:trPr>
        <w:tc>
          <w:tcPr>
            <w:tcW w:w="9350" w:type="dxa"/>
          </w:tcPr>
          <w:p w14:paraId="16353393" w14:textId="170A2F25" w:rsidR="007B6A5E" w:rsidRDefault="007B6A5E" w:rsidP="007B6A5E">
            <w:pPr>
              <w:rPr>
                <w:b/>
                <w:bCs/>
              </w:rPr>
            </w:pPr>
            <w:r>
              <w:rPr>
                <w:b/>
                <w:bCs/>
              </w:rPr>
              <w:t>Name of Business:</w:t>
            </w:r>
          </w:p>
        </w:tc>
      </w:tr>
      <w:tr w:rsidR="007B6A5E" w14:paraId="24D864B5" w14:textId="77777777" w:rsidTr="007B6A5E">
        <w:trPr>
          <w:trHeight w:val="620"/>
        </w:trPr>
        <w:tc>
          <w:tcPr>
            <w:tcW w:w="9350" w:type="dxa"/>
          </w:tcPr>
          <w:p w14:paraId="6180CA29" w14:textId="15823A77" w:rsidR="007B6A5E" w:rsidRPr="007B6A5E" w:rsidRDefault="007B6A5E" w:rsidP="007B6A5E">
            <w:pPr>
              <w:rPr>
                <w:b/>
                <w:bCs/>
              </w:rPr>
            </w:pPr>
            <w:r>
              <w:rPr>
                <w:b/>
                <w:bCs/>
              </w:rPr>
              <w:t>Property Address:</w:t>
            </w:r>
          </w:p>
        </w:tc>
      </w:tr>
      <w:tr w:rsidR="007B6A5E" w14:paraId="2FFB38B1" w14:textId="77777777" w:rsidTr="007B6A5E">
        <w:trPr>
          <w:trHeight w:val="440"/>
        </w:trPr>
        <w:tc>
          <w:tcPr>
            <w:tcW w:w="9350" w:type="dxa"/>
          </w:tcPr>
          <w:p w14:paraId="1C9C371E" w14:textId="60E52D16" w:rsidR="007B6A5E" w:rsidRDefault="007B6A5E" w:rsidP="007B6A5E">
            <w:pPr>
              <w:rPr>
                <w:b/>
                <w:bCs/>
              </w:rPr>
            </w:pPr>
            <w:r>
              <w:rPr>
                <w:b/>
                <w:bCs/>
              </w:rPr>
              <w:t>City, State, Zip Code:</w:t>
            </w:r>
          </w:p>
        </w:tc>
      </w:tr>
      <w:tr w:rsidR="007B6A5E" w14:paraId="38B382BD" w14:textId="77777777" w:rsidTr="007B6A5E">
        <w:trPr>
          <w:trHeight w:val="440"/>
        </w:trPr>
        <w:tc>
          <w:tcPr>
            <w:tcW w:w="9350" w:type="dxa"/>
          </w:tcPr>
          <w:p w14:paraId="53BA9A05" w14:textId="56013B65" w:rsidR="007B6A5E" w:rsidRDefault="007B6A5E" w:rsidP="007B6A5E">
            <w:pPr>
              <w:rPr>
                <w:b/>
                <w:bCs/>
              </w:rPr>
            </w:pPr>
            <w:r>
              <w:rPr>
                <w:b/>
                <w:bCs/>
              </w:rPr>
              <w:t>Date Building was Constructed:</w:t>
            </w:r>
          </w:p>
        </w:tc>
      </w:tr>
    </w:tbl>
    <w:p w14:paraId="3D322F6D" w14:textId="77777777" w:rsidR="00D71DF8" w:rsidRDefault="00D71DF8" w:rsidP="007B6A5E">
      <w:pPr>
        <w:rPr>
          <w:b/>
          <w:bCs/>
        </w:rPr>
      </w:pPr>
    </w:p>
    <w:p w14:paraId="48F13F93" w14:textId="706065E7" w:rsidR="007B6A5E" w:rsidRDefault="007B6A5E" w:rsidP="007B6A5E">
      <w:pPr>
        <w:rPr>
          <w:b/>
          <w:bCs/>
        </w:rPr>
      </w:pPr>
      <w:r>
        <w:rPr>
          <w:b/>
          <w:bCs/>
        </w:rPr>
        <w:t>Current Building Use</w:t>
      </w:r>
    </w:p>
    <w:p w14:paraId="273B407D" w14:textId="77777777" w:rsidR="007B6A5E" w:rsidRDefault="007B6A5E" w:rsidP="007B6A5E">
      <w:pPr>
        <w:pStyle w:val="ListParagraph"/>
        <w:numPr>
          <w:ilvl w:val="0"/>
          <w:numId w:val="2"/>
        </w:numPr>
        <w:rPr>
          <w:b/>
          <w:bCs/>
        </w:rPr>
      </w:pPr>
      <w:r w:rsidRPr="007B6A5E">
        <w:rPr>
          <w:b/>
          <w:bCs/>
        </w:rPr>
        <w:t>Retail</w:t>
      </w:r>
    </w:p>
    <w:p w14:paraId="7A0021F8" w14:textId="77777777" w:rsidR="007B6A5E" w:rsidRDefault="007B6A5E" w:rsidP="007B6A5E">
      <w:pPr>
        <w:pStyle w:val="ListParagraph"/>
        <w:numPr>
          <w:ilvl w:val="0"/>
          <w:numId w:val="2"/>
        </w:numPr>
        <w:rPr>
          <w:b/>
          <w:bCs/>
        </w:rPr>
      </w:pPr>
      <w:r>
        <w:rPr>
          <w:b/>
          <w:bCs/>
        </w:rPr>
        <w:t>Food Service</w:t>
      </w:r>
    </w:p>
    <w:p w14:paraId="08AFAA86" w14:textId="77777777" w:rsidR="007B6A5E" w:rsidRDefault="007B6A5E" w:rsidP="007B6A5E">
      <w:pPr>
        <w:pStyle w:val="ListParagraph"/>
        <w:numPr>
          <w:ilvl w:val="0"/>
          <w:numId w:val="2"/>
        </w:numPr>
        <w:rPr>
          <w:b/>
          <w:bCs/>
        </w:rPr>
      </w:pPr>
      <w:r>
        <w:rPr>
          <w:b/>
          <w:bCs/>
        </w:rPr>
        <w:t>Professional Services</w:t>
      </w:r>
    </w:p>
    <w:p w14:paraId="17FD4348" w14:textId="77777777" w:rsidR="007B6A5E" w:rsidRDefault="007B6A5E" w:rsidP="007B6A5E">
      <w:pPr>
        <w:pStyle w:val="ListParagraph"/>
        <w:numPr>
          <w:ilvl w:val="0"/>
          <w:numId w:val="2"/>
        </w:numPr>
        <w:rPr>
          <w:b/>
          <w:bCs/>
        </w:rPr>
      </w:pPr>
      <w:r>
        <w:rPr>
          <w:b/>
          <w:bCs/>
        </w:rPr>
        <w:t>Other: _________________________________________________________________________</w:t>
      </w:r>
    </w:p>
    <w:p w14:paraId="6AE20E0B" w14:textId="77777777" w:rsidR="007B6A5E" w:rsidRDefault="007B6A5E" w:rsidP="007B6A5E">
      <w:pPr>
        <w:rPr>
          <w:b/>
          <w:bCs/>
        </w:rPr>
      </w:pPr>
      <w:r>
        <w:rPr>
          <w:b/>
          <w:bCs/>
        </w:rPr>
        <w:t>Is the property/building listed on the state or national register of historic places?</w:t>
      </w:r>
    </w:p>
    <w:p w14:paraId="31ED818B" w14:textId="38E09E01" w:rsidR="007B6A5E" w:rsidRDefault="007B6A5E" w:rsidP="007B6A5E">
      <w:pPr>
        <w:pStyle w:val="ListParagraph"/>
        <w:numPr>
          <w:ilvl w:val="0"/>
          <w:numId w:val="4"/>
        </w:numPr>
        <w:rPr>
          <w:b/>
          <w:bCs/>
        </w:rPr>
      </w:pPr>
      <w:r>
        <w:rPr>
          <w:b/>
          <w:bCs/>
        </w:rPr>
        <w:t>Yes</w:t>
      </w:r>
      <w:r w:rsidR="00D71DF8">
        <w:rPr>
          <w:b/>
          <w:bCs/>
        </w:rPr>
        <w:t xml:space="preserve"> (Please attach supporting documents)</w:t>
      </w:r>
    </w:p>
    <w:p w14:paraId="081514D3" w14:textId="61385236" w:rsidR="007B6A5E" w:rsidRDefault="007B6A5E" w:rsidP="007B6A5E">
      <w:pPr>
        <w:pStyle w:val="ListParagraph"/>
        <w:numPr>
          <w:ilvl w:val="0"/>
          <w:numId w:val="4"/>
        </w:numPr>
        <w:rPr>
          <w:b/>
          <w:bCs/>
        </w:rPr>
      </w:pPr>
      <w:r>
        <w:rPr>
          <w:b/>
          <w:bCs/>
        </w:rPr>
        <w:t>No</w:t>
      </w:r>
    </w:p>
    <w:p w14:paraId="04B066C3" w14:textId="77777777" w:rsidR="0052107C" w:rsidRDefault="0052107C" w:rsidP="0052107C">
      <w:pPr>
        <w:rPr>
          <w:b/>
          <w:bCs/>
        </w:rPr>
      </w:pPr>
    </w:p>
    <w:p w14:paraId="696E3E1E" w14:textId="77777777" w:rsidR="0052107C" w:rsidRDefault="0052107C" w:rsidP="0052107C">
      <w:pPr>
        <w:rPr>
          <w:b/>
          <w:bCs/>
        </w:rPr>
      </w:pPr>
    </w:p>
    <w:p w14:paraId="72701818" w14:textId="77777777" w:rsidR="0052107C" w:rsidRPr="0052107C" w:rsidRDefault="0052107C" w:rsidP="0052107C">
      <w:pPr>
        <w:rPr>
          <w:b/>
          <w:bCs/>
        </w:rPr>
      </w:pPr>
    </w:p>
    <w:p w14:paraId="5F2A2D2E" w14:textId="14A345EA" w:rsidR="007B6A5E" w:rsidRDefault="007B6A5E" w:rsidP="007B6A5E">
      <w:pPr>
        <w:rPr>
          <w:b/>
          <w:bCs/>
        </w:rPr>
      </w:pPr>
      <w:r>
        <w:rPr>
          <w:b/>
          <w:bCs/>
        </w:rPr>
        <w:t>PROPOSED IMPROVEMENTS</w:t>
      </w:r>
    </w:p>
    <w:p w14:paraId="3C03683C" w14:textId="641DDAD4" w:rsidR="00D71DF8" w:rsidRDefault="00D71DF8" w:rsidP="00D71DF8">
      <w:pPr>
        <w:pStyle w:val="ListParagraph"/>
        <w:numPr>
          <w:ilvl w:val="0"/>
          <w:numId w:val="5"/>
        </w:numPr>
        <w:rPr>
          <w:b/>
          <w:bCs/>
        </w:rPr>
      </w:pPr>
      <w:r>
        <w:rPr>
          <w:b/>
          <w:bCs/>
        </w:rPr>
        <w:t>Front Façade Restoration / Renovation</w:t>
      </w:r>
    </w:p>
    <w:p w14:paraId="2DF0B1AB" w14:textId="13512A50" w:rsidR="00D71DF8" w:rsidRDefault="00D71DF8" w:rsidP="00D71DF8">
      <w:pPr>
        <w:pStyle w:val="ListParagraph"/>
        <w:numPr>
          <w:ilvl w:val="0"/>
          <w:numId w:val="5"/>
        </w:numPr>
        <w:rPr>
          <w:b/>
          <w:bCs/>
        </w:rPr>
      </w:pPr>
      <w:r>
        <w:rPr>
          <w:b/>
          <w:bCs/>
        </w:rPr>
        <w:t>Signage Replacement / Restoration</w:t>
      </w:r>
    </w:p>
    <w:p w14:paraId="2127007C" w14:textId="0D0346A2" w:rsidR="00D71DF8" w:rsidRDefault="00D71DF8" w:rsidP="00D71DF8">
      <w:pPr>
        <w:pStyle w:val="ListParagraph"/>
        <w:numPr>
          <w:ilvl w:val="0"/>
          <w:numId w:val="5"/>
        </w:numPr>
        <w:rPr>
          <w:b/>
          <w:bCs/>
        </w:rPr>
      </w:pPr>
      <w:r>
        <w:rPr>
          <w:b/>
          <w:bCs/>
        </w:rPr>
        <w:t>Exterior Painting</w:t>
      </w:r>
    </w:p>
    <w:p w14:paraId="28E2FE63" w14:textId="305CED51" w:rsidR="00D71DF8" w:rsidRDefault="00D71DF8" w:rsidP="00D71DF8">
      <w:pPr>
        <w:pStyle w:val="ListParagraph"/>
        <w:numPr>
          <w:ilvl w:val="0"/>
          <w:numId w:val="5"/>
        </w:numPr>
        <w:rPr>
          <w:b/>
          <w:bCs/>
        </w:rPr>
      </w:pPr>
      <w:r>
        <w:rPr>
          <w:b/>
          <w:bCs/>
        </w:rPr>
        <w:t>Awning Replacement / Restoration</w:t>
      </w:r>
    </w:p>
    <w:p w14:paraId="13263BA5" w14:textId="4A1DF35F" w:rsidR="00D71DF8" w:rsidRDefault="00D71DF8" w:rsidP="00D71DF8">
      <w:pPr>
        <w:pStyle w:val="ListParagraph"/>
        <w:numPr>
          <w:ilvl w:val="0"/>
          <w:numId w:val="5"/>
        </w:numPr>
        <w:rPr>
          <w:b/>
          <w:bCs/>
        </w:rPr>
      </w:pPr>
      <w:r>
        <w:rPr>
          <w:b/>
          <w:bCs/>
        </w:rPr>
        <w:t>Window Repair / Replacement</w:t>
      </w:r>
    </w:p>
    <w:p w14:paraId="057C7895" w14:textId="2FC6E80E" w:rsidR="00D71DF8" w:rsidRDefault="00D71DF8" w:rsidP="00D71DF8">
      <w:pPr>
        <w:pStyle w:val="ListParagraph"/>
        <w:numPr>
          <w:ilvl w:val="0"/>
          <w:numId w:val="5"/>
        </w:numPr>
        <w:rPr>
          <w:b/>
          <w:bCs/>
        </w:rPr>
      </w:pPr>
      <w:r>
        <w:rPr>
          <w:b/>
          <w:bCs/>
        </w:rPr>
        <w:t>Door / Entryway Replacement / Restoration</w:t>
      </w:r>
    </w:p>
    <w:p w14:paraId="33DED1E0" w14:textId="5C168230" w:rsidR="00D71DF8" w:rsidRDefault="00D71DF8" w:rsidP="00D71DF8">
      <w:pPr>
        <w:pStyle w:val="ListParagraph"/>
        <w:numPr>
          <w:ilvl w:val="0"/>
          <w:numId w:val="5"/>
        </w:numPr>
        <w:rPr>
          <w:b/>
          <w:bCs/>
        </w:rPr>
      </w:pPr>
      <w:r>
        <w:rPr>
          <w:b/>
          <w:bCs/>
        </w:rPr>
        <w:t>Exterior Maintenance and Rehabilitation (i.e. power washing, minor rehabilitation and maintenance)</w:t>
      </w:r>
    </w:p>
    <w:p w14:paraId="57C6A283" w14:textId="491CD001" w:rsidR="00D71DF8" w:rsidRDefault="00D71DF8" w:rsidP="00D71DF8">
      <w:pPr>
        <w:pStyle w:val="ListParagraph"/>
        <w:numPr>
          <w:ilvl w:val="0"/>
          <w:numId w:val="5"/>
        </w:numPr>
        <w:rPr>
          <w:b/>
          <w:bCs/>
        </w:rPr>
      </w:pPr>
      <w:r>
        <w:rPr>
          <w:b/>
          <w:bCs/>
        </w:rPr>
        <w:t>Landscaping / Curb Appeal</w:t>
      </w:r>
    </w:p>
    <w:p w14:paraId="3972F2C5" w14:textId="41E425A9" w:rsidR="00D71DF8" w:rsidRDefault="00D71DF8" w:rsidP="00D71DF8">
      <w:pPr>
        <w:pStyle w:val="ListParagraph"/>
        <w:numPr>
          <w:ilvl w:val="0"/>
          <w:numId w:val="5"/>
        </w:numPr>
        <w:rPr>
          <w:b/>
          <w:bCs/>
        </w:rPr>
      </w:pPr>
      <w:r>
        <w:rPr>
          <w:b/>
          <w:bCs/>
        </w:rPr>
        <w:t>Removal of Fixtures / Trees</w:t>
      </w:r>
    </w:p>
    <w:p w14:paraId="680BC15D" w14:textId="3333C3A3" w:rsidR="00D71DF8" w:rsidRDefault="00D71DF8" w:rsidP="00D71DF8">
      <w:pPr>
        <w:pStyle w:val="ListParagraph"/>
        <w:numPr>
          <w:ilvl w:val="0"/>
          <w:numId w:val="5"/>
        </w:numPr>
        <w:rPr>
          <w:b/>
          <w:bCs/>
        </w:rPr>
      </w:pPr>
      <w:r>
        <w:rPr>
          <w:b/>
          <w:bCs/>
        </w:rPr>
        <w:t>Other: ______________________________________________________________________________</w:t>
      </w:r>
    </w:p>
    <w:p w14:paraId="184BD81B" w14:textId="579DFAC1" w:rsidR="00D71DF8" w:rsidRDefault="00D71DF8" w:rsidP="00D71DF8">
      <w:pPr>
        <w:rPr>
          <w:b/>
          <w:bCs/>
          <w:i/>
          <w:iCs/>
        </w:rPr>
      </w:pPr>
      <w:r>
        <w:rPr>
          <w:b/>
          <w:bCs/>
          <w:i/>
          <w:iCs/>
        </w:rPr>
        <w:t>Please attach official quotes, proposals and fee estimates for the indicated proposed improvement activities.  All purchases require three (3) bids.</w:t>
      </w:r>
    </w:p>
    <w:p w14:paraId="21ACC0FE" w14:textId="024A604E" w:rsidR="00D71DF8" w:rsidRDefault="00D71DF8" w:rsidP="00D71DF8">
      <w:pPr>
        <w:rPr>
          <w:b/>
          <w:bCs/>
        </w:rPr>
      </w:pPr>
      <w:r>
        <w:rPr>
          <w:b/>
          <w:bCs/>
        </w:rPr>
        <w:t>Description of Proposed Improvements: ____________________________________________________</w:t>
      </w:r>
    </w:p>
    <w:p w14:paraId="65FF7FBF" w14:textId="65F86052" w:rsidR="00D71DF8" w:rsidRDefault="00D71DF8" w:rsidP="00D71DF8">
      <w:pPr>
        <w:rPr>
          <w:b/>
          <w:bCs/>
        </w:rPr>
      </w:pPr>
      <w:r>
        <w:rPr>
          <w:b/>
          <w:bCs/>
        </w:rPr>
        <w:t>____________________________________________________________________________________________</w:t>
      </w:r>
    </w:p>
    <w:p w14:paraId="4152BB82" w14:textId="1B1B9886" w:rsidR="00D71DF8" w:rsidRDefault="00D71DF8" w:rsidP="00D71DF8">
      <w:pPr>
        <w:rPr>
          <w:b/>
          <w:bCs/>
        </w:rPr>
      </w:pPr>
      <w:r>
        <w:rPr>
          <w:b/>
          <w:bCs/>
        </w:rPr>
        <w:t>____________________________________________________________________________________________</w:t>
      </w:r>
    </w:p>
    <w:p w14:paraId="7E552858" w14:textId="3D0ABF69" w:rsidR="00D71DF8" w:rsidRDefault="00D71DF8" w:rsidP="00D71DF8">
      <w:pPr>
        <w:rPr>
          <w:b/>
          <w:bCs/>
        </w:rPr>
      </w:pPr>
      <w:r>
        <w:rPr>
          <w:b/>
          <w:bCs/>
        </w:rPr>
        <w:t>____________________________________________________________________________________________</w:t>
      </w:r>
    </w:p>
    <w:p w14:paraId="3E70562A" w14:textId="21E3921A" w:rsidR="00D71DF8" w:rsidRDefault="00D71DF8" w:rsidP="00D71DF8">
      <w:pPr>
        <w:rPr>
          <w:b/>
          <w:bCs/>
        </w:rPr>
      </w:pPr>
      <w:r>
        <w:rPr>
          <w:b/>
          <w:bCs/>
        </w:rPr>
        <w:t>Estimated Project Start Date: ________________________</w:t>
      </w:r>
    </w:p>
    <w:p w14:paraId="734A88E3" w14:textId="5E75109F" w:rsidR="00D71DF8" w:rsidRDefault="00D71DF8" w:rsidP="00D71DF8">
      <w:pPr>
        <w:rPr>
          <w:b/>
          <w:bCs/>
        </w:rPr>
      </w:pPr>
      <w:r>
        <w:rPr>
          <w:b/>
          <w:bCs/>
        </w:rPr>
        <w:t>Estimated Project Completion Date: ________</w:t>
      </w:r>
      <w:r w:rsidR="0065282E">
        <w:rPr>
          <w:b/>
          <w:bCs/>
        </w:rPr>
        <w:t>___</w:t>
      </w:r>
      <w:r>
        <w:rPr>
          <w:b/>
          <w:bCs/>
        </w:rPr>
        <w:t>_________</w:t>
      </w:r>
    </w:p>
    <w:p w14:paraId="7E1910FE" w14:textId="77777777" w:rsidR="0052107C" w:rsidRDefault="0052107C" w:rsidP="00D71DF8">
      <w:pPr>
        <w:rPr>
          <w:b/>
          <w:bCs/>
        </w:rPr>
      </w:pPr>
    </w:p>
    <w:p w14:paraId="7882A281" w14:textId="0A446D12" w:rsidR="00D71DF8" w:rsidRDefault="0079007D" w:rsidP="00D71DF8">
      <w:pPr>
        <w:rPr>
          <w:b/>
          <w:bCs/>
        </w:rPr>
      </w:pPr>
      <w:r>
        <w:rPr>
          <w:b/>
          <w:bCs/>
        </w:rPr>
        <w:t>PROJECT FINANCIAL DESCRIPTION</w:t>
      </w:r>
    </w:p>
    <w:p w14:paraId="70EFB73A" w14:textId="272F7D3F" w:rsidR="0079007D" w:rsidRDefault="0079007D" w:rsidP="00D71DF8">
      <w:pPr>
        <w:rPr>
          <w:b/>
          <w:bCs/>
        </w:rPr>
      </w:pPr>
      <w:r>
        <w:rPr>
          <w:b/>
          <w:bCs/>
        </w:rPr>
        <w:t>Estimated Total Project Budget: ______________________</w:t>
      </w:r>
    </w:p>
    <w:p w14:paraId="74963CC5" w14:textId="63E49A8C" w:rsidR="0079007D" w:rsidRDefault="0079007D" w:rsidP="00D71DF8">
      <w:pPr>
        <w:rPr>
          <w:b/>
          <w:bCs/>
        </w:rPr>
      </w:pPr>
      <w:r>
        <w:rPr>
          <w:b/>
          <w:bCs/>
        </w:rPr>
        <w:t>Amount Requested: _________________________________</w:t>
      </w:r>
    </w:p>
    <w:p w14:paraId="1A7100A7" w14:textId="1A0258D5" w:rsidR="0079007D" w:rsidRDefault="00142FF0" w:rsidP="00D71DF8">
      <w:pPr>
        <w:rPr>
          <w:b/>
          <w:bCs/>
        </w:rPr>
      </w:pPr>
      <w:r>
        <w:rPr>
          <w:b/>
          <w:bCs/>
        </w:rPr>
        <w:lastRenderedPageBreak/>
        <w:t>How will you pay for</w:t>
      </w:r>
      <w:r w:rsidR="0079007D">
        <w:rPr>
          <w:b/>
          <w:bCs/>
        </w:rPr>
        <w:t xml:space="preserve"> the </w:t>
      </w:r>
      <w:r>
        <w:rPr>
          <w:b/>
          <w:bCs/>
        </w:rPr>
        <w:t xml:space="preserve">required financial match for the </w:t>
      </w:r>
      <w:r w:rsidR="0079007D">
        <w:rPr>
          <w:b/>
          <w:bCs/>
        </w:rPr>
        <w:t>façade improvements?</w:t>
      </w:r>
    </w:p>
    <w:p w14:paraId="1112E5A1" w14:textId="135E00AB" w:rsidR="0079007D" w:rsidRDefault="0079007D" w:rsidP="0079007D">
      <w:pPr>
        <w:pStyle w:val="ListParagraph"/>
        <w:numPr>
          <w:ilvl w:val="0"/>
          <w:numId w:val="6"/>
        </w:numPr>
        <w:rPr>
          <w:b/>
          <w:bCs/>
        </w:rPr>
      </w:pPr>
      <w:r>
        <w:rPr>
          <w:b/>
          <w:bCs/>
        </w:rPr>
        <w:t>Loan Financing</w:t>
      </w:r>
    </w:p>
    <w:p w14:paraId="46A53E6C" w14:textId="5729E6F9" w:rsidR="0079007D" w:rsidRDefault="0079007D" w:rsidP="0079007D">
      <w:pPr>
        <w:pStyle w:val="ListParagraph"/>
        <w:numPr>
          <w:ilvl w:val="0"/>
          <w:numId w:val="6"/>
        </w:numPr>
        <w:rPr>
          <w:b/>
          <w:bCs/>
        </w:rPr>
      </w:pPr>
      <w:r>
        <w:rPr>
          <w:b/>
          <w:bCs/>
        </w:rPr>
        <w:t>Personal Financing</w:t>
      </w:r>
    </w:p>
    <w:p w14:paraId="6BAABA74" w14:textId="0F739BA8" w:rsidR="0079007D" w:rsidRDefault="0079007D" w:rsidP="0079007D">
      <w:pPr>
        <w:pStyle w:val="ListParagraph"/>
        <w:numPr>
          <w:ilvl w:val="0"/>
          <w:numId w:val="6"/>
        </w:numPr>
        <w:rPr>
          <w:b/>
          <w:bCs/>
        </w:rPr>
      </w:pPr>
      <w:r>
        <w:rPr>
          <w:b/>
          <w:bCs/>
        </w:rPr>
        <w:t>Other (please specify): ______________________________________________________________</w:t>
      </w:r>
    </w:p>
    <w:p w14:paraId="69996A07" w14:textId="77777777" w:rsidR="0052107C" w:rsidRPr="0052107C" w:rsidRDefault="0052107C" w:rsidP="0052107C">
      <w:pPr>
        <w:rPr>
          <w:b/>
          <w:bCs/>
        </w:rPr>
      </w:pPr>
    </w:p>
    <w:p w14:paraId="60FDEAC5" w14:textId="5BE6180F" w:rsidR="0079007D" w:rsidRDefault="0079007D" w:rsidP="0079007D">
      <w:pPr>
        <w:rPr>
          <w:b/>
          <w:bCs/>
        </w:rPr>
      </w:pPr>
      <w:r>
        <w:rPr>
          <w:b/>
          <w:bCs/>
        </w:rPr>
        <w:t>REQUIRED DOCUMENTATION</w:t>
      </w:r>
    </w:p>
    <w:p w14:paraId="69DCE3FB" w14:textId="359F8C06" w:rsidR="0079007D" w:rsidRDefault="0079007D" w:rsidP="0079007D">
      <w:pPr>
        <w:pStyle w:val="ListParagraph"/>
        <w:numPr>
          <w:ilvl w:val="0"/>
          <w:numId w:val="7"/>
        </w:numPr>
        <w:rPr>
          <w:b/>
          <w:bCs/>
        </w:rPr>
      </w:pPr>
      <w:r>
        <w:rPr>
          <w:b/>
          <w:bCs/>
        </w:rPr>
        <w:t>Photo of Current Property</w:t>
      </w:r>
    </w:p>
    <w:p w14:paraId="435DC11B" w14:textId="7CB454FC" w:rsidR="0079007D" w:rsidRDefault="0079007D" w:rsidP="0079007D">
      <w:pPr>
        <w:pStyle w:val="ListParagraph"/>
        <w:numPr>
          <w:ilvl w:val="0"/>
          <w:numId w:val="7"/>
        </w:numPr>
        <w:rPr>
          <w:b/>
          <w:bCs/>
        </w:rPr>
      </w:pPr>
      <w:r>
        <w:rPr>
          <w:b/>
          <w:bCs/>
        </w:rPr>
        <w:t>Proof of Ownership</w:t>
      </w:r>
    </w:p>
    <w:p w14:paraId="39B6CA12" w14:textId="276309B9" w:rsidR="0079007D" w:rsidRDefault="0079007D" w:rsidP="0079007D">
      <w:pPr>
        <w:pStyle w:val="ListParagraph"/>
        <w:numPr>
          <w:ilvl w:val="0"/>
          <w:numId w:val="7"/>
        </w:numPr>
        <w:rPr>
          <w:b/>
          <w:bCs/>
        </w:rPr>
      </w:pPr>
      <w:r>
        <w:rPr>
          <w:b/>
          <w:bCs/>
        </w:rPr>
        <w:t>Current County Property Taxes</w:t>
      </w:r>
    </w:p>
    <w:p w14:paraId="78ADACFE" w14:textId="0BB4A4B4" w:rsidR="0079007D" w:rsidRDefault="00142FF0" w:rsidP="0079007D">
      <w:pPr>
        <w:pStyle w:val="ListParagraph"/>
        <w:numPr>
          <w:ilvl w:val="0"/>
          <w:numId w:val="7"/>
        </w:numPr>
        <w:rPr>
          <w:b/>
          <w:bCs/>
        </w:rPr>
      </w:pPr>
      <w:r>
        <w:rPr>
          <w:b/>
          <w:bCs/>
        </w:rPr>
        <w:t xml:space="preserve">Proof of </w:t>
      </w:r>
      <w:r w:rsidR="0079007D">
        <w:rPr>
          <w:b/>
          <w:bCs/>
        </w:rPr>
        <w:t>Financing Plan</w:t>
      </w:r>
    </w:p>
    <w:p w14:paraId="51F1D528" w14:textId="02E0AB64" w:rsidR="0079007D" w:rsidRPr="0079007D" w:rsidRDefault="0079007D" w:rsidP="0079007D">
      <w:pPr>
        <w:pStyle w:val="ListParagraph"/>
        <w:numPr>
          <w:ilvl w:val="0"/>
          <w:numId w:val="7"/>
        </w:numPr>
        <w:rPr>
          <w:b/>
          <w:bCs/>
        </w:rPr>
      </w:pPr>
      <w:r>
        <w:rPr>
          <w:b/>
          <w:bCs/>
        </w:rPr>
        <w:t>Proof of Insurance</w:t>
      </w:r>
    </w:p>
    <w:p w14:paraId="5F15D84E" w14:textId="244A62C6" w:rsidR="0065282E" w:rsidRDefault="0065282E" w:rsidP="00D71DF8">
      <w:pPr>
        <w:rPr>
          <w:b/>
          <w:bCs/>
        </w:rPr>
      </w:pPr>
      <w:r>
        <w:rPr>
          <w:b/>
          <w:bCs/>
        </w:rPr>
        <w:t>APPLICANT SIGNATURE</w:t>
      </w:r>
    </w:p>
    <w:p w14:paraId="4A6D1BAD" w14:textId="26328D8D" w:rsidR="0065282E" w:rsidRDefault="0065282E" w:rsidP="00D71DF8">
      <w:pPr>
        <w:rPr>
          <w:b/>
          <w:bCs/>
          <w:i/>
          <w:iCs/>
        </w:rPr>
      </w:pPr>
      <w:r>
        <w:rPr>
          <w:b/>
          <w:bCs/>
          <w:i/>
          <w:iCs/>
        </w:rPr>
        <w:t xml:space="preserve">I have reviewed/prepared this application and understand that submission of an application does not guarantee funding. I certify that the information provided is true and accurate to the best of my knowledge, and if approved, work will be completed within accordance </w:t>
      </w:r>
      <w:r w:rsidR="00212DB5">
        <w:rPr>
          <w:b/>
          <w:bCs/>
          <w:i/>
          <w:iCs/>
        </w:rPr>
        <w:t>with</w:t>
      </w:r>
      <w:r>
        <w:rPr>
          <w:b/>
          <w:bCs/>
          <w:i/>
          <w:iCs/>
        </w:rPr>
        <w:t xml:space="preserve"> the agreement. I also acknowledge that upon execution of this agreement, the City of Decatur and/or its affiliates maintain the rights to promote (including the right to copy, transmit, display and distribute) images and textual containing aforementioned property and/or business name for the use of “Promotional Material” (as described below) on website(s) or other median means for the purpose of promotion and advertisement related to the Façade Grant Program and/or Great Street, Great Neighborhood Revitalization Project. “Promotional Material” shall mean brochures, publications and websites, media promotion, advertising copy and other related textual and graphic material made available by the City of Decatur and/or its affiliates.</w:t>
      </w:r>
    </w:p>
    <w:p w14:paraId="608F27D3" w14:textId="65CCB313" w:rsidR="0065282E" w:rsidRDefault="0065282E" w:rsidP="00D71DF8">
      <w:pPr>
        <w:rPr>
          <w:b/>
          <w:bCs/>
        </w:rPr>
      </w:pPr>
      <w:r>
        <w:rPr>
          <w:b/>
          <w:bCs/>
        </w:rPr>
        <w:t>APPLICANT SIGNATURE: _____________________________________ DATE: ________________</w:t>
      </w:r>
    </w:p>
    <w:p w14:paraId="2E74E48E" w14:textId="77777777" w:rsidR="0065282E" w:rsidRDefault="0065282E" w:rsidP="00D71DF8">
      <w:pPr>
        <w:rPr>
          <w:b/>
          <w:bCs/>
        </w:rPr>
      </w:pPr>
    </w:p>
    <w:p w14:paraId="10FECD8F" w14:textId="254A4CE6" w:rsidR="0065282E" w:rsidRDefault="0065282E" w:rsidP="00D71DF8">
      <w:pPr>
        <w:rPr>
          <w:b/>
          <w:bCs/>
        </w:rPr>
      </w:pPr>
      <w:r>
        <w:rPr>
          <w:b/>
          <w:bCs/>
        </w:rPr>
        <w:t xml:space="preserve">OWNER’S SIGNATURE: </w:t>
      </w:r>
      <w:r>
        <w:rPr>
          <w:b/>
          <w:bCs/>
          <w:i/>
          <w:iCs/>
        </w:rPr>
        <w:t>(if different)</w:t>
      </w:r>
      <w:r>
        <w:rPr>
          <w:b/>
          <w:bCs/>
        </w:rPr>
        <w:t>: ________________________________ DATE: ________________</w:t>
      </w:r>
    </w:p>
    <w:p w14:paraId="79CC3AC5" w14:textId="77777777" w:rsidR="0065282E" w:rsidRPr="0065282E" w:rsidRDefault="0065282E" w:rsidP="00D71DF8">
      <w:pPr>
        <w:rPr>
          <w:b/>
          <w:bCs/>
        </w:rPr>
      </w:pPr>
    </w:p>
    <w:sectPr w:rsidR="0065282E" w:rsidRPr="0065282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959CA" w14:textId="77777777" w:rsidR="002C7068" w:rsidRDefault="002C7068" w:rsidP="002C7068">
      <w:pPr>
        <w:spacing w:after="0" w:line="240" w:lineRule="auto"/>
      </w:pPr>
      <w:r>
        <w:separator/>
      </w:r>
    </w:p>
  </w:endnote>
  <w:endnote w:type="continuationSeparator" w:id="0">
    <w:p w14:paraId="193A6D24" w14:textId="77777777" w:rsidR="002C7068" w:rsidRDefault="002C7068" w:rsidP="002C7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47221" w14:textId="77777777" w:rsidR="002C7068" w:rsidRDefault="002C7068" w:rsidP="002C7068">
      <w:pPr>
        <w:spacing w:after="0" w:line="240" w:lineRule="auto"/>
      </w:pPr>
      <w:r>
        <w:separator/>
      </w:r>
    </w:p>
  </w:footnote>
  <w:footnote w:type="continuationSeparator" w:id="0">
    <w:p w14:paraId="39F737AC" w14:textId="77777777" w:rsidR="002C7068" w:rsidRDefault="002C7068" w:rsidP="002C7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72F47" w14:textId="3DAAE801" w:rsidR="002C7068" w:rsidRPr="002C7068" w:rsidRDefault="002C7068" w:rsidP="002C7068">
    <w:pPr>
      <w:pStyle w:val="Header"/>
      <w:jc w:val="center"/>
      <w:rPr>
        <w:rFonts w:ascii="Times New Roman" w:hAnsi="Times New Roman" w:cs="Times New Roman"/>
        <w:b/>
        <w:bCs/>
        <w:sz w:val="32"/>
        <w:szCs w:val="32"/>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147A608" wp14:editId="34B932BC">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ADF36" w14:textId="289529B2" w:rsidR="002C7068" w:rsidRDefault="002C7068">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147A608" id="Group 58" o:spid="_x0000_s1026"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156082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19CADF36" w14:textId="289529B2" w:rsidR="002C7068" w:rsidRDefault="002C7068">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Pr>
        <w:noProof/>
      </w:rPr>
      <w:drawing>
        <wp:inline distT="0" distB="0" distL="0" distR="0" wp14:anchorId="00BA650E" wp14:editId="220BAFA3">
          <wp:extent cx="1257300" cy="1171575"/>
          <wp:effectExtent l="0" t="0" r="0" b="9525"/>
          <wp:docPr id="585893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7300" cy="1171575"/>
                  </a:xfrm>
                  <a:prstGeom prst="rect">
                    <a:avLst/>
                  </a:prstGeom>
                  <a:noFill/>
                </pic:spPr>
              </pic:pic>
            </a:graphicData>
          </a:graphic>
        </wp:inline>
      </w:drawing>
    </w:r>
    <w:r>
      <w:rPr>
        <w:rFonts w:ascii="Times New Roman" w:hAnsi="Times New Roman" w:cs="Times New Roman"/>
        <w:b/>
        <w:bCs/>
        <w:sz w:val="32"/>
        <w:szCs w:val="32"/>
      </w:rPr>
      <w:t xml:space="preserve">CITY OF DECATUR FAÇADE </w:t>
    </w:r>
    <w:r w:rsidR="00190D1A">
      <w:rPr>
        <w:rFonts w:ascii="Times New Roman" w:hAnsi="Times New Roman" w:cs="Times New Roman"/>
        <w:b/>
        <w:bCs/>
        <w:sz w:val="32"/>
        <w:szCs w:val="32"/>
      </w:rPr>
      <w:t xml:space="preserve">IMPROVEMENT </w:t>
    </w:r>
    <w:r>
      <w:rPr>
        <w:rFonts w:ascii="Times New Roman" w:hAnsi="Times New Roman" w:cs="Times New Roman"/>
        <w:b/>
        <w:bCs/>
        <w:sz w:val="32"/>
        <w:szCs w:val="32"/>
      </w:rPr>
      <w:t>GRANT PROGRAM APPLICATIO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556A2"/>
    <w:multiLevelType w:val="hybridMultilevel"/>
    <w:tmpl w:val="A9EEA6FC"/>
    <w:lvl w:ilvl="0" w:tplc="01BC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533699"/>
    <w:multiLevelType w:val="hybridMultilevel"/>
    <w:tmpl w:val="A22AC2B0"/>
    <w:lvl w:ilvl="0" w:tplc="01BC087C">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CEC7605"/>
    <w:multiLevelType w:val="hybridMultilevel"/>
    <w:tmpl w:val="FAA40BEC"/>
    <w:lvl w:ilvl="0" w:tplc="01BC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B21DC"/>
    <w:multiLevelType w:val="hybridMultilevel"/>
    <w:tmpl w:val="7BB8E3F6"/>
    <w:lvl w:ilvl="0" w:tplc="01BC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3E50D5"/>
    <w:multiLevelType w:val="hybridMultilevel"/>
    <w:tmpl w:val="70CA6752"/>
    <w:lvl w:ilvl="0" w:tplc="01BC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63C90"/>
    <w:multiLevelType w:val="hybridMultilevel"/>
    <w:tmpl w:val="5B10FA3A"/>
    <w:lvl w:ilvl="0" w:tplc="01BC08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D892C45"/>
    <w:multiLevelType w:val="hybridMultilevel"/>
    <w:tmpl w:val="07EC4014"/>
    <w:lvl w:ilvl="0" w:tplc="01BC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068"/>
    <w:rsid w:val="000378DE"/>
    <w:rsid w:val="00142FF0"/>
    <w:rsid w:val="00190D1A"/>
    <w:rsid w:val="00212DB5"/>
    <w:rsid w:val="002C7068"/>
    <w:rsid w:val="002D7060"/>
    <w:rsid w:val="002E38DE"/>
    <w:rsid w:val="0052107C"/>
    <w:rsid w:val="0065282E"/>
    <w:rsid w:val="0079007D"/>
    <w:rsid w:val="007B6A5E"/>
    <w:rsid w:val="008260C5"/>
    <w:rsid w:val="00D71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C9CEE8"/>
  <w15:chartTrackingRefBased/>
  <w15:docId w15:val="{9A11F7AF-8251-4A41-B3CE-457B865F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0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70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70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70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70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70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70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70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70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0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70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70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70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70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70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70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70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7068"/>
    <w:rPr>
      <w:rFonts w:eastAsiaTheme="majorEastAsia" w:cstheme="majorBidi"/>
      <w:color w:val="272727" w:themeColor="text1" w:themeTint="D8"/>
    </w:rPr>
  </w:style>
  <w:style w:type="paragraph" w:styleId="Title">
    <w:name w:val="Title"/>
    <w:basedOn w:val="Normal"/>
    <w:next w:val="Normal"/>
    <w:link w:val="TitleChar"/>
    <w:uiPriority w:val="10"/>
    <w:qFormat/>
    <w:rsid w:val="002C70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70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70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70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7068"/>
    <w:pPr>
      <w:spacing w:before="160"/>
      <w:jc w:val="center"/>
    </w:pPr>
    <w:rPr>
      <w:i/>
      <w:iCs/>
      <w:color w:val="404040" w:themeColor="text1" w:themeTint="BF"/>
    </w:rPr>
  </w:style>
  <w:style w:type="character" w:customStyle="1" w:styleId="QuoteChar">
    <w:name w:val="Quote Char"/>
    <w:basedOn w:val="DefaultParagraphFont"/>
    <w:link w:val="Quote"/>
    <w:uiPriority w:val="29"/>
    <w:rsid w:val="002C7068"/>
    <w:rPr>
      <w:i/>
      <w:iCs/>
      <w:color w:val="404040" w:themeColor="text1" w:themeTint="BF"/>
    </w:rPr>
  </w:style>
  <w:style w:type="paragraph" w:styleId="ListParagraph">
    <w:name w:val="List Paragraph"/>
    <w:basedOn w:val="Normal"/>
    <w:uiPriority w:val="34"/>
    <w:qFormat/>
    <w:rsid w:val="002C7068"/>
    <w:pPr>
      <w:ind w:left="720"/>
      <w:contextualSpacing/>
    </w:pPr>
  </w:style>
  <w:style w:type="character" w:styleId="IntenseEmphasis">
    <w:name w:val="Intense Emphasis"/>
    <w:basedOn w:val="DefaultParagraphFont"/>
    <w:uiPriority w:val="21"/>
    <w:qFormat/>
    <w:rsid w:val="002C7068"/>
    <w:rPr>
      <w:i/>
      <w:iCs/>
      <w:color w:val="0F4761" w:themeColor="accent1" w:themeShade="BF"/>
    </w:rPr>
  </w:style>
  <w:style w:type="paragraph" w:styleId="IntenseQuote">
    <w:name w:val="Intense Quote"/>
    <w:basedOn w:val="Normal"/>
    <w:next w:val="Normal"/>
    <w:link w:val="IntenseQuoteChar"/>
    <w:uiPriority w:val="30"/>
    <w:qFormat/>
    <w:rsid w:val="002C70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7068"/>
    <w:rPr>
      <w:i/>
      <w:iCs/>
      <w:color w:val="0F4761" w:themeColor="accent1" w:themeShade="BF"/>
    </w:rPr>
  </w:style>
  <w:style w:type="character" w:styleId="IntenseReference">
    <w:name w:val="Intense Reference"/>
    <w:basedOn w:val="DefaultParagraphFont"/>
    <w:uiPriority w:val="32"/>
    <w:qFormat/>
    <w:rsid w:val="002C7068"/>
    <w:rPr>
      <w:b/>
      <w:bCs/>
      <w:smallCaps/>
      <w:color w:val="0F4761" w:themeColor="accent1" w:themeShade="BF"/>
      <w:spacing w:val="5"/>
    </w:rPr>
  </w:style>
  <w:style w:type="paragraph" w:styleId="Header">
    <w:name w:val="header"/>
    <w:basedOn w:val="Normal"/>
    <w:link w:val="HeaderChar"/>
    <w:uiPriority w:val="99"/>
    <w:unhideWhenUsed/>
    <w:rsid w:val="002C7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068"/>
  </w:style>
  <w:style w:type="paragraph" w:styleId="Footer">
    <w:name w:val="footer"/>
    <w:basedOn w:val="Normal"/>
    <w:link w:val="FooterChar"/>
    <w:uiPriority w:val="99"/>
    <w:unhideWhenUsed/>
    <w:rsid w:val="002C7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068"/>
  </w:style>
  <w:style w:type="table" w:styleId="TableGrid">
    <w:name w:val="Table Grid"/>
    <w:basedOn w:val="TableNormal"/>
    <w:uiPriority w:val="39"/>
    <w:rsid w:val="002C7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DE75B-7772-4E2C-BD8D-463AB3C8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Words>
  <Characters>283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 LeAnne E</dc:creator>
  <cp:keywords/>
  <dc:description/>
  <cp:lastModifiedBy>Huffer, Ryan C</cp:lastModifiedBy>
  <cp:revision>2</cp:revision>
  <cp:lastPrinted>2024-05-03T16:19:00Z</cp:lastPrinted>
  <dcterms:created xsi:type="dcterms:W3CDTF">2024-05-16T14:58:00Z</dcterms:created>
  <dcterms:modified xsi:type="dcterms:W3CDTF">2024-05-16T14:58:00Z</dcterms:modified>
</cp:coreProperties>
</file>